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A871BD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FD3ED0">
        <w:rPr>
          <w:rFonts w:ascii="GHEA Grapalat" w:hAnsi="GHEA Grapalat" w:cs="Sylfaen"/>
          <w:b w:val="0"/>
          <w:sz w:val="20"/>
          <w:lang w:val="af-ZA"/>
        </w:rPr>
        <w:t>1</w:t>
      </w:r>
      <w:r w:rsidR="00A871BD">
        <w:rPr>
          <w:rFonts w:ascii="GHEA Grapalat" w:hAnsi="GHEA Grapalat" w:cs="Sylfaen"/>
          <w:b w:val="0"/>
          <w:sz w:val="20"/>
          <w:lang w:val="af-ZA"/>
        </w:rPr>
        <w:t>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FD3ED0" w:rsidRPr="00FD3ED0">
        <w:rPr>
          <w:rFonts w:ascii="GHEA Grapalat" w:hAnsi="GHEA Grapalat" w:cs="Times Armenian"/>
          <w:sz w:val="18"/>
          <w:szCs w:val="18"/>
          <w:lang w:val="hy-AM"/>
        </w:rPr>
        <w:t>գրասենյակային  նյութերի և գրենական պիտույքների</w:t>
      </w:r>
      <w:r w:rsidR="00FD3ED0" w:rsidRPr="0015794E">
        <w:rPr>
          <w:rFonts w:ascii="GHEA Grapalat" w:hAnsi="GHEA Grapalat" w:cs="Times Armenian"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A871BD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A871BD">
        <w:rPr>
          <w:rFonts w:ascii="GHEA Grapalat" w:hAnsi="GHEA Grapalat" w:cs="Sylfaen"/>
          <w:sz w:val="20"/>
          <w:lang w:val="af-ZA"/>
        </w:rPr>
        <w:t>18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FD3ED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871BD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871BD">
        <w:rPr>
          <w:rFonts w:ascii="GHEA Grapalat" w:hAnsi="GHEA Grapalat"/>
          <w:sz w:val="18"/>
          <w:szCs w:val="18"/>
          <w:lang w:val="af-ZA"/>
        </w:rPr>
        <w:t>սեպտ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A871BD">
        <w:rPr>
          <w:rFonts w:ascii="GHEA Grapalat" w:hAnsi="GHEA Grapalat"/>
          <w:sz w:val="18"/>
          <w:szCs w:val="18"/>
          <w:lang w:val="af-ZA"/>
        </w:rPr>
        <w:t>09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FD3ED0" w:rsidRPr="00492A32" w:rsidRDefault="00FD3ED0" w:rsidP="00FD3ED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538EC" w:rsidRPr="008538EC">
        <w:rPr>
          <w:rFonts w:ascii="GHEA Grapalat" w:hAnsi="GHEA Grapalat" w:cs="Arial"/>
          <w:sz w:val="20"/>
          <w:lang w:val="af-ZA"/>
        </w:rPr>
        <w:t xml:space="preserve"> </w:t>
      </w:r>
      <w:r w:rsidR="00FD3ED0">
        <w:rPr>
          <w:rFonts w:ascii="GHEA Grapalat" w:hAnsi="GHEA Grapalat" w:cs="Arial"/>
          <w:sz w:val="20"/>
        </w:rPr>
        <w:t>թուղթ</w:t>
      </w:r>
      <w:r w:rsidR="00FD3ED0" w:rsidRPr="00FD3ED0">
        <w:rPr>
          <w:rFonts w:ascii="GHEA Grapalat" w:hAnsi="GHEA Grapalat" w:cs="Arial"/>
          <w:sz w:val="20"/>
          <w:lang w:val="af-ZA"/>
        </w:rPr>
        <w:t>,</w:t>
      </w:r>
      <w:r w:rsidR="00FD3ED0">
        <w:rPr>
          <w:rFonts w:ascii="GHEA Grapalat" w:hAnsi="GHEA Grapalat" w:cs="Arial"/>
          <w:sz w:val="20"/>
        </w:rPr>
        <w:t>նշումների</w:t>
      </w:r>
      <w:r w:rsidR="00FD3ED0" w:rsidRPr="00FD3ED0">
        <w:rPr>
          <w:rFonts w:ascii="GHEA Grapalat" w:hAnsi="GHEA Grapalat" w:cs="Arial"/>
          <w:sz w:val="20"/>
          <w:lang w:val="af-ZA"/>
        </w:rPr>
        <w:t xml:space="preserve"> </w:t>
      </w:r>
      <w:r w:rsidR="00FD3ED0">
        <w:rPr>
          <w:rFonts w:ascii="GHEA Grapalat" w:hAnsi="GHEA Grapalat" w:cs="Arial"/>
          <w:sz w:val="20"/>
        </w:rPr>
        <w:t>համար</w:t>
      </w:r>
      <w:r w:rsidR="00FD3ED0">
        <w:rPr>
          <w:rFonts w:ascii="GHEA Grapalat" w:hAnsi="GHEA Grapalat" w:cs="Arial"/>
          <w:sz w:val="20"/>
          <w:lang w:val="af-ZA"/>
        </w:rPr>
        <w:t>,</w:t>
      </w:r>
      <w:r w:rsidR="00FD3ED0">
        <w:rPr>
          <w:rFonts w:ascii="GHEA Grapalat" w:hAnsi="GHEA Grapalat" w:cs="Arial"/>
          <w:sz w:val="20"/>
        </w:rPr>
        <w:t>սոսնձվածքով</w:t>
      </w:r>
      <w:r w:rsidR="008538EC" w:rsidRPr="008538EC">
        <w:rPr>
          <w:rFonts w:ascii="GHEA Grapalat" w:hAnsi="GHEA Grapalat" w:cs="Arial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E54F3A" w:rsidRPr="00960651" w:rsidTr="0022786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A9737A">
              <w:rPr>
                <w:rFonts w:ascii="GHEA Grapalat" w:hAnsi="GHEA Grapalat" w:cs="Sylfaen"/>
                <w:b/>
                <w:sz w:val="20"/>
                <w:lang w:val="af-ZA"/>
              </w:rPr>
              <w:t>նկարագրութ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22786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FD3ED0" w:rsidP="007F47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Ձ </w:t>
            </w:r>
            <w:r w:rsidR="007F471E">
              <w:rPr>
                <w:rFonts w:ascii="GHEA Grapalat" w:hAnsi="GHEA Grapalat"/>
                <w:sz w:val="20"/>
                <w:lang w:val="af-ZA"/>
              </w:rPr>
              <w:t>Աննա Բունիաթյան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A93B91" w:rsidRDefault="00A93B91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A871BD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22786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7F471E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7F471E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0</w:t>
            </w:r>
          </w:p>
        </w:tc>
      </w:tr>
    </w:tbl>
    <w:p w:rsidR="00FD3ED0" w:rsidRPr="00492A32" w:rsidRDefault="00FD3ED0" w:rsidP="00FD3ED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AB7D7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թուղթ</w:t>
      </w:r>
      <w:r w:rsidR="00522002" w:rsidRPr="00522002">
        <w:rPr>
          <w:rFonts w:ascii="GHEA Grapalat" w:hAnsi="GHEA Grapalat" w:cs="Arial"/>
          <w:sz w:val="20"/>
          <w:lang w:val="af-ZA"/>
        </w:rPr>
        <w:t xml:space="preserve"> A4 </w:t>
      </w:r>
      <w:r w:rsidR="00522002">
        <w:rPr>
          <w:rFonts w:ascii="GHEA Grapalat" w:hAnsi="GHEA Grapalat" w:cs="Arial"/>
          <w:sz w:val="20"/>
        </w:rPr>
        <w:t>ֆորմատ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B7D7A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AB7D7A" w:rsidTr="002D3C3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7F471E" w:rsidP="00FD3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AB7D7A" w:rsidRDefault="007F471E" w:rsidP="002D3C3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.4</w:t>
            </w:r>
          </w:p>
        </w:tc>
      </w:tr>
    </w:tbl>
    <w:p w:rsidR="00522002" w:rsidRPr="00492A32" w:rsidRDefault="00522002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lastRenderedPageBreak/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գրասենյակային</w:t>
      </w:r>
      <w:r w:rsidR="00522002" w:rsidRPr="00522002">
        <w:rPr>
          <w:rFonts w:ascii="GHEA Grapalat" w:hAnsi="GHEA Grapalat" w:cs="Arial"/>
          <w:sz w:val="20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գիրք</w:t>
      </w:r>
      <w:r w:rsidR="00522002" w:rsidRPr="00522002">
        <w:rPr>
          <w:rFonts w:ascii="GHEA Grapalat" w:hAnsi="GHEA Grapalat" w:cs="Arial"/>
          <w:sz w:val="20"/>
          <w:lang w:val="af-ZA"/>
        </w:rPr>
        <w:t>,</w:t>
      </w:r>
      <w:r w:rsidR="00522002">
        <w:rPr>
          <w:rFonts w:ascii="GHEA Grapalat" w:hAnsi="GHEA Grapalat" w:cs="Arial"/>
          <w:sz w:val="20"/>
        </w:rPr>
        <w:t>մատյան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.4</w:t>
            </w:r>
          </w:p>
        </w:tc>
      </w:tr>
    </w:tbl>
    <w:p w:rsidR="00522002" w:rsidRPr="00492A32" w:rsidRDefault="00522002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4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/>
          <w:sz w:val="18"/>
          <w:szCs w:val="18"/>
          <w:lang w:val="af-ZA"/>
        </w:rPr>
        <w:t xml:space="preserve">գրասենյակային </w:t>
      </w:r>
      <w:r w:rsidR="00522002">
        <w:rPr>
          <w:rFonts w:ascii="GHEA Grapalat" w:hAnsi="GHEA Grapalat" w:cs="Arial"/>
          <w:sz w:val="20"/>
        </w:rPr>
        <w:t>հաշվասարքի</w:t>
      </w:r>
      <w:r w:rsidRPr="00227863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.0</w:t>
            </w:r>
          </w:p>
        </w:tc>
      </w:tr>
    </w:tbl>
    <w:p w:rsidR="00522002" w:rsidRPr="00492A32" w:rsidRDefault="00522002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5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գնդիկավոր</w:t>
      </w:r>
      <w:r w:rsidR="00522002" w:rsidRPr="00522002">
        <w:rPr>
          <w:rFonts w:ascii="GHEA Grapalat" w:hAnsi="GHEA Grapalat" w:cs="Arial"/>
          <w:sz w:val="20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գր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</w:t>
            </w:r>
            <w:r w:rsidR="00227863" w:rsidRPr="00227863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522002">
              <w:rPr>
                <w:rFonts w:ascii="GHEA Grapalat" w:hAnsi="GHEA Grapalat" w:cs="Sylfaen"/>
                <w:sz w:val="20"/>
                <w:lang w:val="af-ZA"/>
              </w:rPr>
              <w:t>0</w:t>
            </w:r>
          </w:p>
        </w:tc>
      </w:tr>
    </w:tbl>
    <w:p w:rsidR="007F471E" w:rsidRPr="00492A32" w:rsidRDefault="007F471E" w:rsidP="007F471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6</w:t>
      </w:r>
    </w:p>
    <w:p w:rsidR="007F471E" w:rsidRDefault="007F471E" w:rsidP="007F47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գելային</w:t>
      </w:r>
      <w:r w:rsidRPr="00522002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գր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F471E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F471E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F471E" w:rsidRPr="00A93B9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471E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F471E" w:rsidRPr="00960651" w:rsidRDefault="007F471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471E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1E" w:rsidRPr="00227863" w:rsidRDefault="007F471E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1E" w:rsidRPr="00227863" w:rsidRDefault="007F471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1E" w:rsidRPr="00227863" w:rsidRDefault="007F471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1E" w:rsidRPr="00227863" w:rsidRDefault="007F471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0</w:t>
            </w:r>
          </w:p>
        </w:tc>
      </w:tr>
    </w:tbl>
    <w:p w:rsidR="00522002" w:rsidRPr="00492A32" w:rsidRDefault="007F471E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7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թղթապանակի</w:t>
      </w:r>
      <w:r w:rsidR="00522002" w:rsidRPr="00522002">
        <w:rPr>
          <w:rFonts w:ascii="GHEA Grapalat" w:hAnsi="GHEA Grapalat" w:cs="Arial"/>
          <w:sz w:val="20"/>
          <w:lang w:val="af-ZA"/>
        </w:rPr>
        <w:t>/</w:t>
      </w:r>
      <w:r w:rsidR="00522002">
        <w:rPr>
          <w:rFonts w:ascii="GHEA Grapalat" w:hAnsi="GHEA Grapalat" w:cs="Arial"/>
          <w:sz w:val="20"/>
        </w:rPr>
        <w:t>արագակար</w:t>
      </w:r>
      <w:r w:rsidR="00522002" w:rsidRPr="00522002">
        <w:rPr>
          <w:rFonts w:ascii="GHEA Grapalat" w:hAnsi="GHEA Grapalat" w:cs="Arial"/>
          <w:sz w:val="20"/>
          <w:lang w:val="af-ZA"/>
        </w:rPr>
        <w:t>,</w:t>
      </w:r>
      <w:r w:rsidR="00522002">
        <w:rPr>
          <w:rFonts w:ascii="GHEA Grapalat" w:hAnsi="GHEA Grapalat" w:cs="Arial"/>
          <w:sz w:val="20"/>
        </w:rPr>
        <w:t>թղթյա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Sylfaen"/>
          <w:sz w:val="18"/>
          <w:szCs w:val="18"/>
          <w:lang w:val="af-ZA"/>
        </w:rPr>
        <w:t>/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2786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.76</w:t>
            </w:r>
          </w:p>
        </w:tc>
      </w:tr>
    </w:tbl>
    <w:p w:rsidR="00522002" w:rsidRPr="00492A32" w:rsidRDefault="007F471E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8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թղթապանակի</w:t>
      </w:r>
      <w:r w:rsidR="00522002" w:rsidRPr="00522002">
        <w:rPr>
          <w:rFonts w:ascii="GHEA Grapalat" w:hAnsi="GHEA Grapalat" w:cs="Arial"/>
          <w:sz w:val="20"/>
          <w:lang w:val="af-ZA"/>
        </w:rPr>
        <w:t>/</w:t>
      </w:r>
      <w:r w:rsidR="00522002">
        <w:rPr>
          <w:rFonts w:ascii="GHEA Grapalat" w:hAnsi="GHEA Grapalat" w:cs="Arial"/>
          <w:sz w:val="20"/>
        </w:rPr>
        <w:t>կոշտ</w:t>
      </w:r>
      <w:r w:rsidR="00522002" w:rsidRPr="00522002">
        <w:rPr>
          <w:rFonts w:ascii="GHEA Grapalat" w:hAnsi="GHEA Grapalat" w:cs="Arial"/>
          <w:sz w:val="20"/>
          <w:lang w:val="af-ZA"/>
        </w:rPr>
        <w:t xml:space="preserve"> </w:t>
      </w:r>
      <w:r w:rsidR="00522002">
        <w:rPr>
          <w:rFonts w:ascii="GHEA Grapalat" w:hAnsi="GHEA Grapalat" w:cs="Arial"/>
          <w:sz w:val="20"/>
        </w:rPr>
        <w:t>կազմով</w:t>
      </w:r>
      <w:r w:rsidR="00522002" w:rsidRPr="00522002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227863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.45</w:t>
            </w:r>
          </w:p>
        </w:tc>
      </w:tr>
    </w:tbl>
    <w:p w:rsidR="00522002" w:rsidRPr="00492A32" w:rsidRDefault="007F471E" w:rsidP="005220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9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/>
          <w:sz w:val="18"/>
          <w:szCs w:val="18"/>
          <w:lang w:val="af-ZA"/>
        </w:rPr>
        <w:t>սոսնձամատիտ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0</w:t>
            </w:r>
          </w:p>
        </w:tc>
      </w:tr>
    </w:tbl>
    <w:p w:rsidR="003F0F65" w:rsidRPr="00492A32" w:rsidRDefault="003F0F65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</w:t>
      </w:r>
      <w:r w:rsidR="007F471E">
        <w:rPr>
          <w:rFonts w:ascii="GHEA Grapalat" w:hAnsi="GHEA Grapalat"/>
          <w:sz w:val="18"/>
          <w:szCs w:val="18"/>
          <w:lang w:val="af-ZA"/>
        </w:rPr>
        <w:t>ժին 10</w:t>
      </w:r>
    </w:p>
    <w:p w:rsidR="00227863" w:rsidRDefault="00227863" w:rsidP="0022786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կարիչ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մինչև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20 </w:t>
      </w:r>
      <w:r w:rsidR="003F0F65">
        <w:rPr>
          <w:rFonts w:ascii="GHEA Grapalat" w:hAnsi="GHEA Grapalat" w:cs="Arial"/>
          <w:sz w:val="20"/>
        </w:rPr>
        <w:t>թերթ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համար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27863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27863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27863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27863" w:rsidRPr="00A93B9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863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27863" w:rsidRPr="00960651" w:rsidRDefault="00227863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863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22786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63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.2</w:t>
            </w:r>
          </w:p>
        </w:tc>
      </w:tr>
    </w:tbl>
    <w:p w:rsidR="003F0F65" w:rsidRPr="00492A32" w:rsidRDefault="003F0F65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  <w:r w:rsidR="007F471E">
        <w:rPr>
          <w:rFonts w:ascii="GHEA Grapalat" w:hAnsi="GHEA Grapalat"/>
          <w:sz w:val="18"/>
          <w:szCs w:val="18"/>
          <w:lang w:val="af-ZA"/>
        </w:rPr>
        <w:t>1</w:t>
      </w:r>
    </w:p>
    <w:p w:rsidR="00EF51E9" w:rsidRDefault="003F0F65" w:rsidP="003F0F6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lastRenderedPageBreak/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կարիչի</w:t>
      </w:r>
      <w:r w:rsidRPr="003F0F65">
        <w:rPr>
          <w:rFonts w:ascii="GHEA Grapalat" w:hAnsi="GHEA Grapalat" w:cs="Arial"/>
          <w:sz w:val="20"/>
          <w:lang w:val="af-ZA"/>
        </w:rPr>
        <w:t xml:space="preserve"> /</w:t>
      </w:r>
      <w:r>
        <w:rPr>
          <w:rFonts w:ascii="GHEA Grapalat" w:hAnsi="GHEA Grapalat" w:cs="Arial"/>
          <w:sz w:val="20"/>
        </w:rPr>
        <w:t>մինչև</w:t>
      </w:r>
      <w:r>
        <w:rPr>
          <w:rFonts w:ascii="GHEA Grapalat" w:hAnsi="GHEA Grapalat" w:cs="Arial"/>
          <w:sz w:val="20"/>
          <w:lang w:val="af-ZA"/>
        </w:rPr>
        <w:t xml:space="preserve"> 2</w:t>
      </w:r>
      <w:r w:rsidRPr="003F0F65">
        <w:rPr>
          <w:rFonts w:ascii="GHEA Grapalat" w:hAnsi="GHEA Grapalat" w:cs="Arial"/>
          <w:sz w:val="20"/>
          <w:lang w:val="af-ZA"/>
        </w:rPr>
        <w:t>0</w:t>
      </w:r>
      <w:r>
        <w:rPr>
          <w:rFonts w:ascii="GHEA Grapalat" w:hAnsi="GHEA Grapalat" w:cs="Arial"/>
          <w:sz w:val="20"/>
          <w:lang w:val="af-ZA"/>
        </w:rPr>
        <w:t>-50</w:t>
      </w:r>
      <w:r w:rsidRPr="003F0F65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թերթի</w:t>
      </w:r>
      <w:r w:rsidRPr="003F0F65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ամար</w:t>
      </w:r>
      <w:r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.4</w:t>
            </w:r>
          </w:p>
        </w:tc>
      </w:tr>
    </w:tbl>
    <w:p w:rsidR="003F0F65" w:rsidRPr="00492A32" w:rsidRDefault="003F0F65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  <w:r w:rsidR="007F471E">
        <w:rPr>
          <w:rFonts w:ascii="GHEA Grapalat" w:hAnsi="GHEA Grapalat"/>
          <w:sz w:val="18"/>
          <w:szCs w:val="18"/>
          <w:lang w:val="af-ZA"/>
        </w:rPr>
        <w:t>2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պոլիմերային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թաղանթ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ֆայլ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.5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3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թղթապանակ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ամրակով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.3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4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թանաք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կնիք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բարձիկ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համար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96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5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/>
          <w:sz w:val="18"/>
          <w:szCs w:val="18"/>
          <w:lang w:val="af-ZA"/>
        </w:rPr>
        <w:t>տետրի/24էջ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.7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6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բաղադրանյութ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շտրիխ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FD3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.7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7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քանոն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պլաստիկ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7F471E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7F471E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4</w:t>
            </w:r>
          </w:p>
        </w:tc>
      </w:tr>
    </w:tbl>
    <w:p w:rsidR="003F0F65" w:rsidRPr="00492A32" w:rsidRDefault="007F471E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8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կարիչ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մետաղալարե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կապեր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փոքր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B065E6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.52</w:t>
            </w:r>
          </w:p>
        </w:tc>
      </w:tr>
    </w:tbl>
    <w:p w:rsidR="003F0F65" w:rsidRPr="00492A32" w:rsidRDefault="00B065E6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9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lastRenderedPageBreak/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կարիչի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մետաղալարե</w:t>
      </w:r>
      <w:r w:rsidR="003F0F65" w:rsidRPr="003F0F65">
        <w:rPr>
          <w:rFonts w:ascii="GHEA Grapalat" w:hAnsi="GHEA Grapalat" w:cs="Arial"/>
          <w:sz w:val="20"/>
          <w:lang w:val="af-ZA"/>
        </w:rPr>
        <w:t xml:space="preserve"> </w:t>
      </w:r>
      <w:r w:rsidR="003F0F65">
        <w:rPr>
          <w:rFonts w:ascii="GHEA Grapalat" w:hAnsi="GHEA Grapalat" w:cs="Arial"/>
          <w:sz w:val="20"/>
        </w:rPr>
        <w:t>կապերի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Arial"/>
          <w:sz w:val="20"/>
        </w:rPr>
        <w:t>միջին</w:t>
      </w:r>
      <w:r w:rsidR="003F0F65" w:rsidRPr="003F0F65">
        <w:rPr>
          <w:rFonts w:ascii="GHEA Grapalat" w:hAnsi="GHEA Grapalat" w:cs="Arial"/>
          <w:sz w:val="20"/>
          <w:lang w:val="af-ZA"/>
        </w:rPr>
        <w:t>/</w:t>
      </w:r>
      <w:r w:rsidR="003F0F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948"/>
        <w:gridCol w:w="2042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B065E6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3F0F65">
        <w:trPr>
          <w:gridAfter w:val="1"/>
          <w:wAfter w:w="204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3F0F65">
        <w:trPr>
          <w:gridAfter w:val="1"/>
          <w:wAfter w:w="2042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44</w:t>
            </w:r>
          </w:p>
        </w:tc>
      </w:tr>
    </w:tbl>
    <w:p w:rsidR="003F0F65" w:rsidRPr="00492A32" w:rsidRDefault="00B065E6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0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3F0F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F0F65">
        <w:rPr>
          <w:rFonts w:ascii="GHEA Grapalat" w:hAnsi="GHEA Grapalat"/>
          <w:sz w:val="18"/>
          <w:szCs w:val="18"/>
          <w:lang w:val="af-ZA"/>
        </w:rPr>
        <w:t>մատիտ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B065E6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B065E6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6</w:t>
            </w:r>
          </w:p>
        </w:tc>
      </w:tr>
    </w:tbl>
    <w:p w:rsidR="003F0F65" w:rsidRPr="00492A32" w:rsidRDefault="00B065E6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1</w:t>
      </w:r>
    </w:p>
    <w:p w:rsidR="00EF51E9" w:rsidRDefault="00EF51E9" w:rsidP="00EF51E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E5DE3">
        <w:rPr>
          <w:rFonts w:ascii="GHEA Grapalat" w:hAnsi="GHEA Grapalat" w:cs="Arial"/>
          <w:sz w:val="20"/>
        </w:rPr>
        <w:t>ֆլեշ</w:t>
      </w:r>
      <w:r w:rsidR="00DE5DE3" w:rsidRPr="00DE5DE3">
        <w:rPr>
          <w:rFonts w:ascii="GHEA Grapalat" w:hAnsi="GHEA Grapalat" w:cs="Arial"/>
          <w:sz w:val="20"/>
          <w:lang w:val="af-ZA"/>
        </w:rPr>
        <w:t xml:space="preserve"> </w:t>
      </w:r>
      <w:r w:rsidR="00DE5DE3">
        <w:rPr>
          <w:rFonts w:ascii="GHEA Grapalat" w:hAnsi="GHEA Grapalat" w:cs="Arial"/>
          <w:sz w:val="20"/>
        </w:rPr>
        <w:t>հիշողությ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F51E9" w:rsidRPr="00960651" w:rsidTr="002D3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F51E9" w:rsidRPr="00960651" w:rsidTr="002D3C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F51E9" w:rsidRPr="00960651" w:rsidRDefault="00DE5DE3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F51E9" w:rsidRPr="00A93B9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1E9" w:rsidRPr="00A871BD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F51E9" w:rsidRPr="00960651" w:rsidRDefault="00EF51E9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1E9" w:rsidRPr="00AB7D7A" w:rsidTr="002D3C3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DE5DE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EF51E9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1E9" w:rsidRPr="00227863" w:rsidRDefault="00DE5DE3" w:rsidP="002D3C3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.0</w:t>
            </w:r>
          </w:p>
        </w:tc>
      </w:tr>
    </w:tbl>
    <w:p w:rsidR="003F0F65" w:rsidRPr="00492A32" w:rsidRDefault="00DE5DE3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2</w:t>
      </w:r>
    </w:p>
    <w:p w:rsidR="003F0F65" w:rsidRDefault="003F0F65" w:rsidP="003F0F6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ռետին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3F0F65" w:rsidRPr="00960651" w:rsidTr="000771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F0F65" w:rsidRPr="00960651" w:rsidTr="000771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F0F65" w:rsidRPr="00960651" w:rsidRDefault="00DE5DE3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0F65" w:rsidRPr="00A93B9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F0F65" w:rsidRPr="00A871BD" w:rsidTr="000771A9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0F65" w:rsidRPr="00AB7D7A" w:rsidTr="000771A9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3F0F65" w:rsidP="000771A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DE5DE3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3F0F65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DE5DE3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</w:t>
            </w:r>
          </w:p>
        </w:tc>
      </w:tr>
    </w:tbl>
    <w:p w:rsidR="003F0F65" w:rsidRPr="00492A32" w:rsidRDefault="00DE5DE3" w:rsidP="003F0F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3</w:t>
      </w:r>
    </w:p>
    <w:p w:rsidR="003F0F65" w:rsidRDefault="003F0F65" w:rsidP="003F0F6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E5DE3">
        <w:rPr>
          <w:rFonts w:ascii="GHEA Grapalat" w:hAnsi="GHEA Grapalat" w:cs="Arial"/>
          <w:sz w:val="20"/>
        </w:rPr>
        <w:t>դակիչ</w:t>
      </w:r>
      <w:r w:rsidR="00DE5DE3" w:rsidRPr="00DE5DE3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իջին</w:t>
      </w:r>
      <w:r w:rsidRPr="003F0F65">
        <w:rPr>
          <w:rFonts w:ascii="GHEA Grapalat" w:hAnsi="GHEA Grapalat" w:cs="Arial"/>
          <w:sz w:val="20"/>
          <w:lang w:val="af-ZA"/>
        </w:rPr>
        <w:t xml:space="preserve"> /</w:t>
      </w:r>
      <w:r>
        <w:rPr>
          <w:rFonts w:ascii="GHEA Grapalat" w:hAnsi="GHEA Grapalat" w:cs="Arial"/>
          <w:sz w:val="20"/>
        </w:rPr>
        <w:t>քանոնով</w:t>
      </w:r>
      <w:r>
        <w:rPr>
          <w:rFonts w:ascii="GHEA Grapalat" w:hAnsi="GHEA Grapalat" w:cs="Sylfaen"/>
          <w:sz w:val="18"/>
          <w:szCs w:val="18"/>
          <w:lang w:val="af-ZA"/>
        </w:rPr>
        <w:t xml:space="preserve"> 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3F0F65" w:rsidRPr="00960651" w:rsidTr="000771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F0F65" w:rsidRPr="00960651" w:rsidTr="000771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F0F65" w:rsidRPr="00960651" w:rsidRDefault="00DE5DE3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F0F65" w:rsidRPr="00A93B9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F0F65" w:rsidRPr="00A871BD" w:rsidTr="000771A9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3F0F65" w:rsidRPr="00960651" w:rsidRDefault="003F0F65" w:rsidP="000771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0F65" w:rsidRPr="00AB7D7A" w:rsidTr="000771A9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3F0F65" w:rsidP="000771A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DE5DE3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3F0F65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F65" w:rsidRPr="00227863" w:rsidRDefault="00DE5DE3" w:rsidP="000771A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.0</w:t>
            </w:r>
          </w:p>
        </w:tc>
      </w:tr>
    </w:tbl>
    <w:p w:rsidR="00DE5DE3" w:rsidRPr="00492A32" w:rsidRDefault="00DE5DE3" w:rsidP="00DE5DE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4</w:t>
      </w:r>
    </w:p>
    <w:p w:rsidR="00DE5DE3" w:rsidRDefault="00DE5DE3" w:rsidP="00DE5DE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արկ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DE5DE3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E5DE3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A93B9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E3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E3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</w:t>
            </w:r>
          </w:p>
        </w:tc>
      </w:tr>
    </w:tbl>
    <w:p w:rsidR="00DE5DE3" w:rsidRPr="00492A32" w:rsidRDefault="00DE5DE3" w:rsidP="00DE5DE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5</w:t>
      </w:r>
    </w:p>
    <w:p w:rsidR="00DE5DE3" w:rsidRDefault="00DE5DE3" w:rsidP="00DE5DE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ամրակ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DE5DE3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E5DE3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A93B9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E3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E3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0</w:t>
            </w:r>
          </w:p>
        </w:tc>
      </w:tr>
    </w:tbl>
    <w:p w:rsidR="00DE5DE3" w:rsidRPr="00492A32" w:rsidRDefault="00DE5DE3" w:rsidP="00DE5DE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6</w:t>
      </w:r>
    </w:p>
    <w:p w:rsidR="00DE5DE3" w:rsidRDefault="00DE5DE3" w:rsidP="00DE5DE3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սեղմակի</w:t>
      </w:r>
      <w:r w:rsidRPr="003F0F65">
        <w:rPr>
          <w:rFonts w:ascii="GHEA Grapalat" w:hAnsi="GHEA Grapalat" w:cs="Arial"/>
          <w:sz w:val="20"/>
          <w:lang w:val="af-ZA"/>
        </w:rPr>
        <w:t xml:space="preserve"> /</w:t>
      </w:r>
      <w:r>
        <w:rPr>
          <w:rFonts w:ascii="GHEA Grapalat" w:hAnsi="GHEA Grapalat" w:cs="Arial"/>
          <w:sz w:val="20"/>
        </w:rPr>
        <w:t>փոք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DE5DE3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4AB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E5DE3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E5DE3" w:rsidRPr="00A93B9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E3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DE5DE3" w:rsidRPr="00960651" w:rsidRDefault="00DE5DE3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E3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DE5DE3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DE3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8</w:t>
            </w:r>
          </w:p>
        </w:tc>
      </w:tr>
    </w:tbl>
    <w:p w:rsidR="004F4ABE" w:rsidRPr="00492A32" w:rsidRDefault="004F4ABE" w:rsidP="004F4AB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7</w:t>
      </w:r>
    </w:p>
    <w:p w:rsidR="004F4ABE" w:rsidRDefault="004F4ABE" w:rsidP="004F4AB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lastRenderedPageBreak/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սեղմակի</w:t>
      </w:r>
      <w:r w:rsidRPr="003F0F65">
        <w:rPr>
          <w:rFonts w:ascii="GHEA Grapalat" w:hAnsi="GHEA Grapalat" w:cs="Arial"/>
          <w:sz w:val="20"/>
          <w:lang w:val="af-ZA"/>
        </w:rPr>
        <w:t xml:space="preserve"> /</w:t>
      </w:r>
      <w:r>
        <w:rPr>
          <w:rFonts w:ascii="GHEA Grapalat" w:hAnsi="GHEA Grapalat" w:cs="Arial"/>
          <w:sz w:val="20"/>
        </w:rPr>
        <w:t>միջ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4F4ABE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4ABE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A93B9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4ABE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4ABE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2</w:t>
            </w:r>
          </w:p>
        </w:tc>
      </w:tr>
    </w:tbl>
    <w:p w:rsidR="004F4ABE" w:rsidRPr="00492A32" w:rsidRDefault="004F4ABE" w:rsidP="004F4AB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8</w:t>
      </w:r>
    </w:p>
    <w:p w:rsidR="004F4ABE" w:rsidRDefault="004F4ABE" w:rsidP="004F4AB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սեղմակի</w:t>
      </w:r>
      <w:r w:rsidRPr="003F0F65">
        <w:rPr>
          <w:rFonts w:ascii="GHEA Grapalat" w:hAnsi="GHEA Grapalat" w:cs="Arial"/>
          <w:sz w:val="20"/>
          <w:lang w:val="af-ZA"/>
        </w:rPr>
        <w:t xml:space="preserve"> /</w:t>
      </w:r>
      <w:r>
        <w:rPr>
          <w:rFonts w:ascii="GHEA Grapalat" w:hAnsi="GHEA Grapalat" w:cs="Arial"/>
          <w:sz w:val="20"/>
        </w:rPr>
        <w:t>մե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4F4ABE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4ABE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A93B9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4ABE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4ABE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8</w:t>
            </w:r>
          </w:p>
        </w:tc>
      </w:tr>
    </w:tbl>
    <w:p w:rsidR="004F4ABE" w:rsidRPr="00492A32" w:rsidRDefault="004F4ABE" w:rsidP="004F4AB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9</w:t>
      </w:r>
    </w:p>
    <w:p w:rsidR="004F4ABE" w:rsidRDefault="004F4ABE" w:rsidP="004F4AB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 xml:space="preserve">գրասենյակային </w:t>
      </w:r>
      <w:r>
        <w:rPr>
          <w:rFonts w:ascii="GHEA Grapalat" w:hAnsi="GHEA Grapalat" w:cs="Arial"/>
          <w:sz w:val="20"/>
        </w:rPr>
        <w:t>մկրատ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4F4ABE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4ABE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A93B9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4ABE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4ABE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.0</w:t>
            </w:r>
          </w:p>
        </w:tc>
      </w:tr>
    </w:tbl>
    <w:p w:rsidR="004F4ABE" w:rsidRPr="00492A32" w:rsidRDefault="004F4ABE" w:rsidP="004F4AB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0</w:t>
      </w:r>
    </w:p>
    <w:p w:rsidR="004F4ABE" w:rsidRDefault="004F4ABE" w:rsidP="004F4AB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սր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4F4ABE" w:rsidRPr="00960651" w:rsidTr="009C0D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4ABE" w:rsidRPr="00960651" w:rsidTr="009C0D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F4ABE" w:rsidRPr="00A93B9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4ABE" w:rsidRPr="00A871BD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4F4ABE" w:rsidRPr="00960651" w:rsidRDefault="004F4ABE" w:rsidP="009C0DB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4ABE" w:rsidRPr="00AB7D7A" w:rsidTr="009C0DB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27863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BE" w:rsidRPr="00227863" w:rsidRDefault="004F4ABE" w:rsidP="009C0DB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8</w:t>
            </w:r>
          </w:p>
        </w:tc>
      </w:tr>
    </w:tbl>
    <w:p w:rsidR="00E54F3A" w:rsidRPr="00960651" w:rsidRDefault="004F4ABE" w:rsidP="004F4ABE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E54F3A" w:rsidRPr="00960651">
        <w:rPr>
          <w:rFonts w:ascii="GHEA Grapalat" w:hAnsi="GHEA Grapalat" w:cs="Sylfaen"/>
          <w:sz w:val="20"/>
          <w:lang w:val="af-ZA"/>
        </w:rPr>
        <w:t>Ընտրված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 w:rsidR="00E54F3A" w:rsidRPr="00960651">
        <w:rPr>
          <w:rFonts w:ascii="GHEA Grapalat" w:hAnsi="GHEA Grapalat" w:cs="Sylfaen"/>
          <w:sz w:val="20"/>
          <w:lang w:val="af-ZA"/>
        </w:rPr>
        <w:t>մասնակցին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 w:rsidR="00E54F3A" w:rsidRPr="00960651">
        <w:rPr>
          <w:rFonts w:ascii="GHEA Grapalat" w:hAnsi="GHEA Grapalat" w:cs="Sylfaen"/>
          <w:sz w:val="20"/>
          <w:lang w:val="af-ZA"/>
        </w:rPr>
        <w:t>որոշելու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 w:rsidR="00E54F3A" w:rsidRPr="00960651">
        <w:rPr>
          <w:rFonts w:ascii="GHEA Grapalat" w:hAnsi="GHEA Grapalat" w:cs="Sylfaen"/>
          <w:sz w:val="20"/>
          <w:lang w:val="af-ZA"/>
        </w:rPr>
        <w:t>համար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 w:rsidR="00E54F3A" w:rsidRPr="00960651">
        <w:rPr>
          <w:rFonts w:ascii="GHEA Grapalat" w:hAnsi="GHEA Grapalat" w:cs="Sylfaen"/>
          <w:sz w:val="20"/>
          <w:lang w:val="af-ZA"/>
        </w:rPr>
        <w:t>կիրառված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 w:rsidR="00E54F3A" w:rsidRPr="00960651">
        <w:rPr>
          <w:rFonts w:ascii="GHEA Grapalat" w:hAnsi="GHEA Grapalat" w:cs="Sylfaen"/>
          <w:sz w:val="20"/>
          <w:lang w:val="af-ZA"/>
        </w:rPr>
        <w:t>չափանիշ՝</w:t>
      </w:r>
      <w:r w:rsidR="00E54F3A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րավերի պահանջներին բավարարող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="00E54F3A"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3F0F6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3F0F6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3F0F65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6A2F3F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6A2F3F">
        <w:rPr>
          <w:rFonts w:ascii="GHEA Grapalat" w:hAnsi="GHEA Grapalat" w:cs="Sylfaen"/>
          <w:sz w:val="20"/>
          <w:lang w:val="af-ZA"/>
        </w:rPr>
        <w:t>18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3F0F65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A2F3F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2D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A1" w:rsidRDefault="00B557A1" w:rsidP="00AD4A55">
      <w:r>
        <w:separator/>
      </w:r>
    </w:p>
  </w:endnote>
  <w:endnote w:type="continuationSeparator" w:id="1">
    <w:p w:rsidR="00B557A1" w:rsidRDefault="00B557A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71A9" w:rsidRDefault="000771A9" w:rsidP="002D3C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F3F">
      <w:rPr>
        <w:rStyle w:val="a9"/>
        <w:noProof/>
      </w:rPr>
      <w:t>12</w:t>
    </w:r>
    <w:r>
      <w:rPr>
        <w:rStyle w:val="a9"/>
      </w:rPr>
      <w:fldChar w:fldCharType="end"/>
    </w:r>
  </w:p>
  <w:p w:rsidR="000771A9" w:rsidRDefault="000771A9" w:rsidP="002D3C3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A1" w:rsidRDefault="00B557A1" w:rsidP="00AD4A55">
      <w:r>
        <w:separator/>
      </w:r>
    </w:p>
  </w:footnote>
  <w:footnote w:type="continuationSeparator" w:id="1">
    <w:p w:rsidR="00B557A1" w:rsidRDefault="00B557A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A9" w:rsidRDefault="000771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404F2"/>
    <w:rsid w:val="000433E4"/>
    <w:rsid w:val="00052F76"/>
    <w:rsid w:val="000572A6"/>
    <w:rsid w:val="00060CC6"/>
    <w:rsid w:val="00060E4A"/>
    <w:rsid w:val="000704E7"/>
    <w:rsid w:val="000771A9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27863"/>
    <w:rsid w:val="00230717"/>
    <w:rsid w:val="002308DA"/>
    <w:rsid w:val="002476CC"/>
    <w:rsid w:val="00255C09"/>
    <w:rsid w:val="00286206"/>
    <w:rsid w:val="0029723F"/>
    <w:rsid w:val="002D3C3B"/>
    <w:rsid w:val="002F6B30"/>
    <w:rsid w:val="003502EB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3F0F65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4ABE"/>
    <w:rsid w:val="004F5669"/>
    <w:rsid w:val="00516E8E"/>
    <w:rsid w:val="00522002"/>
    <w:rsid w:val="00536297"/>
    <w:rsid w:val="005411E8"/>
    <w:rsid w:val="00543BC8"/>
    <w:rsid w:val="00553BA6"/>
    <w:rsid w:val="00597973"/>
    <w:rsid w:val="005B1D0F"/>
    <w:rsid w:val="005C7F27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2F3F"/>
    <w:rsid w:val="006A7E71"/>
    <w:rsid w:val="006B264D"/>
    <w:rsid w:val="006E0BBC"/>
    <w:rsid w:val="006E1F5E"/>
    <w:rsid w:val="006E362E"/>
    <w:rsid w:val="007111C0"/>
    <w:rsid w:val="00717D3E"/>
    <w:rsid w:val="0072447F"/>
    <w:rsid w:val="00741C88"/>
    <w:rsid w:val="00746E68"/>
    <w:rsid w:val="00754DD8"/>
    <w:rsid w:val="007721A7"/>
    <w:rsid w:val="00773873"/>
    <w:rsid w:val="00777428"/>
    <w:rsid w:val="007A089F"/>
    <w:rsid w:val="007A54B6"/>
    <w:rsid w:val="007B6E62"/>
    <w:rsid w:val="007F471E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8E0515"/>
    <w:rsid w:val="00931CF5"/>
    <w:rsid w:val="00932949"/>
    <w:rsid w:val="009346AF"/>
    <w:rsid w:val="00935D14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9F5620"/>
    <w:rsid w:val="00A7450B"/>
    <w:rsid w:val="00A871BD"/>
    <w:rsid w:val="00A93B91"/>
    <w:rsid w:val="00A94B69"/>
    <w:rsid w:val="00A9737A"/>
    <w:rsid w:val="00AA56F6"/>
    <w:rsid w:val="00AB2C76"/>
    <w:rsid w:val="00AB7D7A"/>
    <w:rsid w:val="00AD4A55"/>
    <w:rsid w:val="00AD5150"/>
    <w:rsid w:val="00AD6937"/>
    <w:rsid w:val="00AE06DE"/>
    <w:rsid w:val="00B06551"/>
    <w:rsid w:val="00B065E6"/>
    <w:rsid w:val="00B07B8B"/>
    <w:rsid w:val="00B123A5"/>
    <w:rsid w:val="00B22831"/>
    <w:rsid w:val="00B3369C"/>
    <w:rsid w:val="00B34D17"/>
    <w:rsid w:val="00B35EC4"/>
    <w:rsid w:val="00B557A1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E13A6"/>
    <w:rsid w:val="00DE5DE3"/>
    <w:rsid w:val="00DF442C"/>
    <w:rsid w:val="00E01FD2"/>
    <w:rsid w:val="00E13D2B"/>
    <w:rsid w:val="00E2180B"/>
    <w:rsid w:val="00E36A21"/>
    <w:rsid w:val="00E54F3A"/>
    <w:rsid w:val="00E63FCA"/>
    <w:rsid w:val="00E87CF9"/>
    <w:rsid w:val="00E93161"/>
    <w:rsid w:val="00E93891"/>
    <w:rsid w:val="00EA68FA"/>
    <w:rsid w:val="00EC35DA"/>
    <w:rsid w:val="00EC76F0"/>
    <w:rsid w:val="00ED2990"/>
    <w:rsid w:val="00EE60AE"/>
    <w:rsid w:val="00EF51E9"/>
    <w:rsid w:val="00F3221C"/>
    <w:rsid w:val="00FC4FF0"/>
    <w:rsid w:val="00FD3ED0"/>
    <w:rsid w:val="00FF14D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3</cp:revision>
  <cp:lastPrinted>2019-10-25T08:55:00Z</cp:lastPrinted>
  <dcterms:created xsi:type="dcterms:W3CDTF">2018-01-29T10:34:00Z</dcterms:created>
  <dcterms:modified xsi:type="dcterms:W3CDTF">2020-09-09T14:44:00Z</dcterms:modified>
</cp:coreProperties>
</file>